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1 от 13.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7 от 12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7 от 26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0 от 04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